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A7D343" w:rsidR="00FA0877" w:rsidRPr="00A665F9" w:rsidRDefault="006B3ED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2, 2029 - January 2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3445936" w:rsidR="00892FF1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2556612" w:rsidR="00247A09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04EEA02" w:rsidR="00892FF1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CFB2FDD" w:rsidR="00247A09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A420D8D" w:rsidR="00892FF1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5AD3DBC" w:rsidR="00247A09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8CA417" w:rsidR="008A7A6A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06A742E" w:rsidR="00247A09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6974AC" w:rsidR="008A7A6A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A5894E1" w:rsidR="00247A09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39A782" w:rsidR="008A7A6A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ECB09F2" w:rsidR="00247A09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9C8D13" w:rsidR="008A7A6A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2D6568D" w:rsidR="00247A09" w:rsidRPr="00A665F9" w:rsidRDefault="006B3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B3ED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B3EDD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2 to January 28, 2029</dc:subject>
  <dc:creator>General Blue Corporation</dc:creator>
  <keywords>Week 4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